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2968" w14:textId="76F30663" w:rsidR="00A36C57" w:rsidRPr="0090388D" w:rsidRDefault="00A36C57" w:rsidP="0090388D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lang w:eastAsia="en-US" w:bidi="ar-SA"/>
        </w:rPr>
      </w:pPr>
      <w:r w:rsidRPr="001E0809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25356DB9" w14:textId="77777777" w:rsidR="00A36C57" w:rsidRPr="001E0809" w:rsidRDefault="00A36C57" w:rsidP="0090388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E0809"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 w14:paraId="4641A2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1101AFB" w14:textId="77777777" w:rsidR="00D535F3" w:rsidRPr="0090388D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346C3075" w14:textId="6E2C1BB3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1</w:t>
      </w:r>
    </w:p>
    <w:p w14:paraId="0F90933A" w14:textId="3D39D1A2" w:rsidR="00D535F3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b/>
          <w:bCs/>
          <w:sz w:val="28"/>
          <w:szCs w:val="28"/>
        </w:rPr>
        <w:t>Предметная область: университет</w:t>
      </w:r>
      <w:r w:rsidR="001E0809">
        <w:rPr>
          <w:sz w:val="28"/>
          <w:szCs w:val="28"/>
        </w:rPr>
        <w:t>.</w:t>
      </w:r>
    </w:p>
    <w:p w14:paraId="348D1E9E" w14:textId="012CEDF1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2</w:t>
      </w:r>
    </w:p>
    <w:p w14:paraId="736F711B" w14:textId="00CFADDA" w:rsidR="00A46381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нализ предметной области</w:t>
      </w:r>
      <w:r w:rsidR="00954134" w:rsidRPr="001E0809">
        <w:rPr>
          <w:sz w:val="28"/>
          <w:szCs w:val="28"/>
        </w:rPr>
        <w:t xml:space="preserve"> </w:t>
      </w:r>
      <w:r w:rsidR="00A46381" w:rsidRPr="001E0809">
        <w:rPr>
          <w:sz w:val="28"/>
          <w:szCs w:val="28"/>
        </w:rPr>
        <w:t xml:space="preserve">на примере университета </w:t>
      </w:r>
      <w:r w:rsidR="001D51F1" w:rsidRPr="001E0809">
        <w:rPr>
          <w:sz w:val="28"/>
          <w:szCs w:val="28"/>
        </w:rPr>
        <w:t xml:space="preserve">МГУ имени М.В. Ломоносова </w:t>
      </w:r>
      <w:r w:rsidR="00954134" w:rsidRPr="001E0809">
        <w:rPr>
          <w:sz w:val="28"/>
          <w:szCs w:val="28"/>
        </w:rPr>
        <w:t xml:space="preserve">показал, что её </w:t>
      </w:r>
      <w:r w:rsidR="00A46381" w:rsidRPr="001E0809">
        <w:rPr>
          <w:sz w:val="28"/>
          <w:szCs w:val="28"/>
        </w:rPr>
        <w:t>необходимо</w:t>
      </w:r>
      <w:r w:rsidR="00954134" w:rsidRPr="001E0809">
        <w:rPr>
          <w:sz w:val="28"/>
          <w:szCs w:val="28"/>
        </w:rPr>
        <w:t xml:space="preserve"> разделить на несколько ключевых аспектов.</w:t>
      </w:r>
    </w:p>
    <w:p w14:paraId="74D007E5" w14:textId="4203C079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1 - процесс поступления и роль приемной комиссии. Этот этап включает в себя прием и проверку документов абитуриентов, проведение вступительных экзаменов или оценочного отбора, а также принятие решений о зачислении на учебные программы. Приемная комиссия также выполняет консультационные и информационные функции, предоставляя потенциальным студентам всю необходимую информацию о правилах поступления, требованиях, сроках и программе обучения. </w:t>
      </w:r>
    </w:p>
    <w:p w14:paraId="0631E7AF" w14:textId="22FBD85B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2 - образовательный процесс, являющийся одним из основных видов деятельности в университете. Он включает различные формы и методы обучения, такие как лекции, семинары, практические занятия, лабораторные работы, курсовые проекты и т.д. </w:t>
      </w:r>
      <w:r w:rsidR="00A46381" w:rsidRPr="001E0809">
        <w:rPr>
          <w:sz w:val="28"/>
          <w:szCs w:val="28"/>
        </w:rPr>
        <w:t>С</w:t>
      </w:r>
      <w:r w:rsidRPr="001E0809">
        <w:rPr>
          <w:sz w:val="28"/>
          <w:szCs w:val="28"/>
        </w:rPr>
        <w:t>туденты изучают широкий спектр дисциплин, тесно связанных с их специализацией, с целью получения необходимых знаний и навыков для последующей успешной карьеры.</w:t>
      </w:r>
      <w:r w:rsidR="00A46381" w:rsidRPr="001E0809">
        <w:rPr>
          <w:sz w:val="28"/>
          <w:szCs w:val="28"/>
        </w:rPr>
        <w:t xml:space="preserve"> </w:t>
      </w:r>
    </w:p>
    <w:p w14:paraId="4E2E2FFB" w14:textId="65D0F044" w:rsidR="00A46381" w:rsidRPr="001E0809" w:rsidRDefault="00A46381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спект 3 - роль академического персонала в университете. Квалифицированные преподаватели, такие как профессора, ассистенты и другие специалисты, не только обладают высоким уровнем научных знаний и опыта, но и активно участвуют в образовательном процессе, проводя лекции, семинары, консультации.</w:t>
      </w:r>
    </w:p>
    <w:p w14:paraId="41FE31FE" w14:textId="4CC03317" w:rsidR="00D535F3" w:rsidRPr="001E0809" w:rsidRDefault="007E499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Структурное разбиение на отдельные подразделения:</w:t>
      </w:r>
    </w:p>
    <w:p w14:paraId="56D08743" w14:textId="15AF49F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D99E" wp14:editId="4796839A">
                <wp:simplePos x="0" y="0"/>
                <wp:positionH relativeFrom="column">
                  <wp:posOffset>2310765</wp:posOffset>
                </wp:positionH>
                <wp:positionV relativeFrom="paragraph">
                  <wp:posOffset>43815</wp:posOffset>
                </wp:positionV>
                <wp:extent cx="1085850" cy="257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6126" w14:textId="2040B7C6" w:rsidR="00D535F3" w:rsidRDefault="00D535F3" w:rsidP="00D535F3">
                            <w:pPr>
                              <w:jc w:val="center"/>
                            </w:pPr>
                            <w:r>
                              <w:t>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D99E" id="Прямоугольник 19" o:spid="_x0000_s1026" style="position:absolute;left:0;text-align:left;margin-left:181.95pt;margin-top:3.45pt;width: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" fillcolor="white [3201]" strokecolor="black [3200]" strokeweight="1pt">
                <v:textbox>
                  <w:txbxContent>
                    <w:p w14:paraId="7C456126" w14:textId="2040B7C6" w:rsidR="00D535F3" w:rsidRDefault="00D535F3" w:rsidP="00D535F3">
                      <w:pPr>
                        <w:jc w:val="center"/>
                      </w:pPr>
                      <w:r>
                        <w:t>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F989112" w14:textId="00B55550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5C202" wp14:editId="546983CE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0</wp:posOffset>
                </wp:positionV>
                <wp:extent cx="1333500" cy="4476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F30D" w14:textId="4C1B22A8" w:rsidR="00D535F3" w:rsidRDefault="00D535F3" w:rsidP="00D535F3">
                            <w:pPr>
                              <w:jc w:val="center"/>
                            </w:pPr>
                            <w:r>
                              <w:t>Комитет качеств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C202" id="Прямоугольник 26" o:spid="_x0000_s1027" style="position:absolute;left:0;text-align:left;margin-left:343.2pt;margin-top:9pt;width:1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" fillcolor="white [3201]" strokecolor="black [3200]" strokeweight="1pt">
                <v:textbox>
                  <w:txbxContent>
                    <w:p w14:paraId="2C00F30D" w14:textId="4C1B22A8" w:rsidR="00D535F3" w:rsidRDefault="00D535F3" w:rsidP="00D535F3">
                      <w:pPr>
                        <w:jc w:val="center"/>
                      </w:pPr>
                      <w:r>
                        <w:t>Комитет качества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6CAD" wp14:editId="6C415556">
                <wp:simplePos x="0" y="0"/>
                <wp:positionH relativeFrom="column">
                  <wp:posOffset>681990</wp:posOffset>
                </wp:positionH>
                <wp:positionV relativeFrom="paragraph">
                  <wp:posOffset>114300</wp:posOffset>
                </wp:positionV>
                <wp:extent cx="809625" cy="4381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D4C1" w14:textId="39786BEA" w:rsidR="00D535F3" w:rsidRDefault="00D535F3" w:rsidP="00D535F3">
                            <w:pPr>
                              <w:jc w:val="center"/>
                            </w:pPr>
                            <w:r>
                              <w:t>Приём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6CAD" id="Прямоугольник 24" o:spid="_x0000_s1028" style="position:absolute;left:0;text-align:left;margin-left:53.7pt;margin-top:9pt;width:6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" fillcolor="white [3201]" strokecolor="black [3200]" strokeweight="1pt">
                <v:textbox>
                  <w:txbxContent>
                    <w:p w14:paraId="6E6BD4C1" w14:textId="39786BEA" w:rsidR="00D535F3" w:rsidRDefault="00D535F3" w:rsidP="00D535F3">
                      <w:pPr>
                        <w:jc w:val="center"/>
                      </w:pPr>
                      <w:r>
                        <w:t>Приём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A821A" wp14:editId="40E397C8">
                <wp:simplePos x="0" y="0"/>
                <wp:positionH relativeFrom="column">
                  <wp:posOffset>2310765</wp:posOffset>
                </wp:positionH>
                <wp:positionV relativeFrom="paragraph">
                  <wp:posOffset>228600</wp:posOffset>
                </wp:positionV>
                <wp:extent cx="1085850" cy="2571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9982" w14:textId="5AB26CD3" w:rsidR="00D535F3" w:rsidRDefault="00D535F3" w:rsidP="00D535F3">
                            <w:pPr>
                              <w:jc w:val="center"/>
                            </w:pPr>
                            <w:r>
                              <w:t>Про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821A" id="Прямоугольник 22" o:spid="_x0000_s1029" style="position:absolute;left:0;text-align:left;margin-left:181.95pt;margin-top:18pt;width:8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" fillcolor="white [3201]" strokecolor="black [3200]" strokeweight="1pt">
                <v:textbox>
                  <w:txbxContent>
                    <w:p w14:paraId="66BC9982" w14:textId="5AB26CD3" w:rsidR="00D535F3" w:rsidRDefault="00D535F3" w:rsidP="00D535F3">
                      <w:pPr>
                        <w:jc w:val="center"/>
                      </w:pPr>
                      <w:r>
                        <w:t>Проректор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0900" wp14:editId="2D63485A">
                <wp:simplePos x="0" y="0"/>
                <wp:positionH relativeFrom="column">
                  <wp:posOffset>2872740</wp:posOffset>
                </wp:positionH>
                <wp:positionV relativeFrom="paragraph">
                  <wp:posOffset>38100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6.2pt;margin-top:3pt;width:0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23FEECE" w14:textId="5DD7141B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E0B78" wp14:editId="564872B5">
                <wp:simplePos x="0" y="0"/>
                <wp:positionH relativeFrom="column">
                  <wp:posOffset>2872740</wp:posOffset>
                </wp:positionH>
                <wp:positionV relativeFrom="paragraph">
                  <wp:posOffset>222885</wp:posOffset>
                </wp:positionV>
                <wp:extent cx="0" cy="27622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E769" id="Прямая со стрелкой 28" o:spid="_x0000_s1026" type="#_x0000_t32" style="position:absolute;margin-left:226.2pt;margin-top:17.5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C20EA" wp14:editId="7DE28E6D">
                <wp:simplePos x="0" y="0"/>
                <wp:positionH relativeFrom="column">
                  <wp:posOffset>3396614</wp:posOffset>
                </wp:positionH>
                <wp:positionV relativeFrom="paragraph">
                  <wp:posOffset>80010</wp:posOffset>
                </wp:positionV>
                <wp:extent cx="962025" cy="0"/>
                <wp:effectExtent l="0" t="76200" r="952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378D" id="Прямая со стрелкой 25" o:spid="_x0000_s1026" type="#_x0000_t32" style="position:absolute;margin-left:267.45pt;margin-top:6.3pt;width:75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62CA4" wp14:editId="475C2318">
                <wp:simplePos x="0" y="0"/>
                <wp:positionH relativeFrom="column">
                  <wp:posOffset>1491615</wp:posOffset>
                </wp:positionH>
                <wp:positionV relativeFrom="paragraph">
                  <wp:posOffset>80010</wp:posOffset>
                </wp:positionV>
                <wp:extent cx="8191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E0E7" id="Прямая со стрелкой 23" o:spid="_x0000_s1026" type="#_x0000_t32" style="position:absolute;margin-left:117.45pt;margin-top:6.3pt;width:64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0D4F5668" w14:textId="100A16C6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85982" wp14:editId="37527E18">
                <wp:simplePos x="0" y="0"/>
                <wp:positionH relativeFrom="column">
                  <wp:posOffset>55587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86BF" id="Прямая со стрелкой 39" o:spid="_x0000_s1026" type="#_x0000_t32" style="position:absolute;margin-left:437.7pt;margin-top:19.35pt;width:0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3D9D2" wp14:editId="731AA9A4">
                <wp:simplePos x="0" y="0"/>
                <wp:positionH relativeFrom="column">
                  <wp:posOffset>4177665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7876D" id="Прямая со стрелкой 37" o:spid="_x0000_s1026" type="#_x0000_t32" style="position:absolute;margin-left:328.95pt;margin-top:19.35pt;width:0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785CE" wp14:editId="6690D69F">
                <wp:simplePos x="0" y="0"/>
                <wp:positionH relativeFrom="column">
                  <wp:posOffset>17106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1EE6" id="Прямая со стрелкой 32" o:spid="_x0000_s1026" type="#_x0000_t32" style="position:absolute;margin-left:134.7pt;margin-top:19.35pt;width:0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A5369" wp14:editId="5D8685F9">
                <wp:simplePos x="0" y="0"/>
                <wp:positionH relativeFrom="column">
                  <wp:posOffset>28727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91E" id="Прямая со стрелкой 34" o:spid="_x0000_s1026" type="#_x0000_t32" style="position:absolute;margin-left:226.2pt;margin-top:18.6pt;width:0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78500" wp14:editId="0CCE9719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E6432" id="Прямая со стрелкой 30" o:spid="_x0000_s1026" type="#_x0000_t32" style="position:absolute;margin-left:43.2pt;margin-top:18.6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FC465" wp14:editId="6C87544D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501015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3E9E" id="Прямая соединительная линия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8.6pt" to="43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57BF37DA" w14:textId="4F0A5CBE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A00BDAD" w14:textId="5BDB7002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02294" wp14:editId="56B5E480">
                <wp:simplePos x="0" y="0"/>
                <wp:positionH relativeFrom="column">
                  <wp:posOffset>4996815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1DE4" w14:textId="3AF02EB0" w:rsidR="0027453B" w:rsidRDefault="0027453B" w:rsidP="0027453B">
                            <w:pPr>
                              <w:jc w:val="center"/>
                            </w:pPr>
                            <w:r>
                              <w:t>Руководители ВТ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2294" id="Прямоугольник 38" o:spid="_x0000_s1030" style="position:absolute;left:0;text-align:left;margin-left:393.45pt;margin-top:10.95pt;width:81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" fillcolor="white [3201]" strokecolor="black [3200]" strokeweight="1pt">
                <v:textbox>
                  <w:txbxContent>
                    <w:p w14:paraId="3CD61DE4" w14:textId="3AF02EB0" w:rsidR="0027453B" w:rsidRDefault="0027453B" w:rsidP="0027453B">
                      <w:pPr>
                        <w:jc w:val="center"/>
                      </w:pPr>
                      <w:r>
                        <w:t>Руководители ВТК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521C2" wp14:editId="3BD73DE5">
                <wp:simplePos x="0" y="0"/>
                <wp:positionH relativeFrom="column">
                  <wp:posOffset>3691255</wp:posOffset>
                </wp:positionH>
                <wp:positionV relativeFrom="paragraph">
                  <wp:posOffset>129540</wp:posOffset>
                </wp:positionV>
                <wp:extent cx="962025" cy="4381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5B31" w14:textId="229F4017" w:rsidR="0027453B" w:rsidRDefault="0027453B" w:rsidP="0027453B">
                            <w:pPr>
                              <w:jc w:val="center"/>
                            </w:pPr>
                            <w:r>
                              <w:t>Заведующие кафе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21C2" id="Прямоугольник 36" o:spid="_x0000_s1031" style="position:absolute;left:0;text-align:left;margin-left:290.65pt;margin-top:10.2pt;width:75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gikQIAAC4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" fillcolor="white [3201]" strokecolor="black [3200]" strokeweight="1pt">
                <v:textbox>
                  <w:txbxContent>
                    <w:p w14:paraId="12FC5B31" w14:textId="229F4017" w:rsidR="0027453B" w:rsidRDefault="0027453B" w:rsidP="0027453B">
                      <w:pPr>
                        <w:jc w:val="center"/>
                      </w:pPr>
                      <w:r>
                        <w:t>Заведующие кафедрами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9B464" wp14:editId="29F26D79">
                <wp:simplePos x="0" y="0"/>
                <wp:positionH relativeFrom="column">
                  <wp:posOffset>123380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1B67" w14:textId="3FFB906E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факульт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B464" id="Прямоугольник 33" o:spid="_x0000_s1032" style="position:absolute;left:0;text-align:left;margin-left:97.15pt;margin-top:10.95pt;width:75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j9kQIAAC4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" fillcolor="white [3201]" strokecolor="black [3200]" strokeweight="1pt">
                <v:textbox>
                  <w:txbxContent>
                    <w:p w14:paraId="4FEB1B67" w14:textId="3FFB906E" w:rsidR="0027453B" w:rsidRDefault="0027453B" w:rsidP="0027453B">
                      <w:pPr>
                        <w:jc w:val="center"/>
                      </w:pPr>
                      <w:r>
                        <w:t>Директор факультет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A1A4A" wp14:editId="649DCB16">
                <wp:simplePos x="0" y="0"/>
                <wp:positionH relativeFrom="column">
                  <wp:posOffset>239585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744A" w14:textId="0E96A1C2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1A4A" id="Прямоугольник 35" o:spid="_x0000_s1033" style="position:absolute;left:0;text-align:left;margin-left:188.65pt;margin-top:10.95pt;width:75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6TkAIAAC4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" fillcolor="white [3201]" strokecolor="black [3200]" strokeweight="1pt">
                <v:textbox>
                  <w:txbxContent>
                    <w:p w14:paraId="568C744A" w14:textId="0E96A1C2" w:rsidR="0027453B" w:rsidRDefault="0027453B" w:rsidP="0027453B">
                      <w:pPr>
                        <w:jc w:val="center"/>
                      </w:pPr>
                      <w:r>
                        <w:t>Директор центр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8B71F" wp14:editId="677C3FD9">
                <wp:simplePos x="0" y="0"/>
                <wp:positionH relativeFrom="column">
                  <wp:posOffset>148590</wp:posOffset>
                </wp:positionH>
                <wp:positionV relativeFrom="paragraph">
                  <wp:posOffset>139065</wp:posOffset>
                </wp:positionV>
                <wp:extent cx="895350" cy="4381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C74B0" w14:textId="24AA5AD9" w:rsidR="0027453B" w:rsidRDefault="0027453B" w:rsidP="0027453B">
                            <w:pPr>
                              <w:jc w:val="center"/>
                            </w:pPr>
                            <w:r>
                              <w:t>Директор инстит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71F" id="Прямоугольник 31" o:spid="_x0000_s1034" style="position:absolute;left:0;text-align:left;margin-left:11.7pt;margin-top:10.95pt;width:70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" fillcolor="white [3201]" strokecolor="black [3200]" strokeweight="1pt">
                <v:textbox>
                  <w:txbxContent>
                    <w:p w14:paraId="39FC74B0" w14:textId="24AA5AD9" w:rsidR="0027453B" w:rsidRDefault="0027453B" w:rsidP="0027453B">
                      <w:pPr>
                        <w:jc w:val="center"/>
                      </w:pPr>
                      <w:r>
                        <w:t>Директор институ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8CF5D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4C42395" w14:textId="77777777" w:rsidR="00D20C0A" w:rsidRDefault="00D20C0A" w:rsidP="0090388D">
      <w:pPr>
        <w:pStyle w:val="a4"/>
        <w:spacing w:line="360" w:lineRule="auto"/>
        <w:ind w:firstLine="709"/>
        <w:jc w:val="both"/>
        <w:rPr>
          <w:rStyle w:val="fontstyle01"/>
        </w:rPr>
      </w:pPr>
    </w:p>
    <w:p w14:paraId="37011815" w14:textId="33B0E814" w:rsidR="0027453B" w:rsidRPr="00D20C0A" w:rsidRDefault="0027453B" w:rsidP="0090388D">
      <w:pPr>
        <w:pStyle w:val="a4"/>
        <w:spacing w:line="360" w:lineRule="auto"/>
        <w:ind w:firstLine="709"/>
        <w:jc w:val="both"/>
        <w:rPr>
          <w:rStyle w:val="fontstyle01"/>
          <w:b/>
          <w:bCs/>
        </w:rPr>
      </w:pPr>
      <w:r w:rsidRPr="00D20C0A">
        <w:rPr>
          <w:rStyle w:val="fontstyle01"/>
          <w:b/>
          <w:bCs/>
        </w:rPr>
        <w:t>Задание №4</w:t>
      </w:r>
    </w:p>
    <w:p w14:paraId="71FE4E08" w14:textId="6C5C0D79" w:rsidR="00A36C57" w:rsidRPr="001E0809" w:rsidRDefault="005576ED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rStyle w:val="fontstyle01"/>
        </w:rPr>
        <w:t xml:space="preserve">Автоматизирован будет процесс приёма заявок абитуриентов. Цель – ускорение обработки заявок в университет. Задачи – разработать сайт для университета, а также пользовательский интерфейс для него. </w:t>
      </w:r>
    </w:p>
    <w:p w14:paraId="4F79062F" w14:textId="442435B1" w:rsidR="005576ED" w:rsidRPr="00D20C0A" w:rsidRDefault="005576ED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5</w:t>
      </w:r>
    </w:p>
    <w:p w14:paraId="7A6387A4" w14:textId="0E5159ED" w:rsidR="00A36C57" w:rsidRPr="001E0809" w:rsidRDefault="008C619A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Группа пользователей – приёмная комиссия и абитуриенты. Функционал системы автоматизации – приём и обработка заявок на поступление в университет.</w:t>
      </w:r>
    </w:p>
    <w:p w14:paraId="39EB39D9" w14:textId="6DB464FB" w:rsidR="004C3D47" w:rsidRPr="00D20C0A" w:rsidRDefault="004C3D47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6</w:t>
      </w:r>
    </w:p>
    <w:p w14:paraId="565C5D06" w14:textId="4222B55E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И</w:t>
      </w:r>
      <w:r w:rsidR="00A36C57" w:rsidRPr="001E0809">
        <w:rPr>
          <w:sz w:val="28"/>
          <w:szCs w:val="28"/>
        </w:rPr>
        <w:t>сследование аппаратно-программного обеспечения</w:t>
      </w:r>
      <w:r w:rsidR="00A36C57" w:rsidRPr="001E0809">
        <w:rPr>
          <w:sz w:val="28"/>
          <w:szCs w:val="28"/>
        </w:rPr>
        <w:br/>
        <w:t>предметной области</w:t>
      </w:r>
      <w:r w:rsidRPr="001E0809">
        <w:rPr>
          <w:sz w:val="28"/>
          <w:szCs w:val="28"/>
        </w:rPr>
        <w:t xml:space="preserve"> показало, что внедрение системы автоматизации возможно.</w:t>
      </w:r>
    </w:p>
    <w:p w14:paraId="30698041" w14:textId="685B9A72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Примерный</w:t>
      </w:r>
      <w:r w:rsidR="00A36C57" w:rsidRPr="001E0809">
        <w:rPr>
          <w:sz w:val="28"/>
          <w:szCs w:val="28"/>
        </w:rPr>
        <w:t xml:space="preserve"> необходимый комплекс технических средств для внедрения программного продукта:</w:t>
      </w:r>
    </w:p>
    <w:p w14:paraId="5A6A059E" w14:textId="7E184DD9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Компьютер, компьютерная мышь и клавиатура.</w:t>
      </w:r>
    </w:p>
    <w:p w14:paraId="30666D98" w14:textId="532B55B7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Средства и системы стационарной и мобильной телефонной связи, а также средства и системы кабельной и радиосвязи, включая оптико-волоконную и спутниковую связь</w:t>
      </w:r>
    </w:p>
    <w:p w14:paraId="648728F9" w14:textId="00E79002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Носители информации, средства составления и изготовления документов, средства обработки документов, средства хранения, поиска и транспортировки документов, офисная мебель и оборудование, другие средства оргтехники.</w:t>
      </w:r>
    </w:p>
    <w:p w14:paraId="05BADA96" w14:textId="77777777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lastRenderedPageBreak/>
        <w:t>Цифровой дубликатор.</w:t>
      </w:r>
    </w:p>
    <w:p w14:paraId="2FDDD02E" w14:textId="0787A171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 xml:space="preserve">Операционная система </w:t>
      </w:r>
      <w:r w:rsidRPr="001E0809">
        <w:rPr>
          <w:sz w:val="28"/>
          <w:szCs w:val="28"/>
          <w:lang w:val="en-US" w:bidi="ru-RU"/>
        </w:rPr>
        <w:t>Windows</w:t>
      </w:r>
      <w:r w:rsidRPr="001E0809">
        <w:rPr>
          <w:sz w:val="28"/>
          <w:szCs w:val="28"/>
          <w:lang w:bidi="ru-RU"/>
        </w:rPr>
        <w:t xml:space="preserve"> 7/10, системные требования к компьютерам процессор: 1 гигагерц (ГГц) или быстрее с двумя или более ядрами на совместимом 64-разрядном процессоре или системе на микросхеме (SoC).</w:t>
      </w:r>
      <w:r w:rsidRPr="001E0809">
        <w:rPr>
          <w:sz w:val="28"/>
          <w:szCs w:val="28"/>
        </w:rPr>
        <w:t xml:space="preserve"> Память: 4 гигабайта (ГБ) или больше. Хранилище: 64 ГБ или больше свободного места на диске. Графический карта: совместим с DirectX 12 или более поздней версии с драйвером WDDM 2.0. Встроенное ПО системы: UEFI, с поддержкой безопасной загрузки. TPM: доверенный платформенный модуль (TPM) версии 2.0. Дисплей: дисплей с высоким разрешением (720p), монитор с разрешением 9 дюймов или более, 8 бит на цветовый канал. Подключение к Интернету. Подключение к Интернету необходимо для выполнения обновлений, а также для скачивания и использования некоторых функци</w:t>
      </w:r>
      <w:r w:rsidR="00385474">
        <w:rPr>
          <w:sz w:val="28"/>
          <w:szCs w:val="28"/>
        </w:rPr>
        <w:t>и.</w:t>
      </w:r>
    </w:p>
    <w:sectPr w:rsidR="004C3D47" w:rsidRPr="001E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B6C"/>
    <w:multiLevelType w:val="hybridMultilevel"/>
    <w:tmpl w:val="5BB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FF"/>
    <w:rsid w:val="00065146"/>
    <w:rsid w:val="000B08A6"/>
    <w:rsid w:val="001D51F1"/>
    <w:rsid w:val="001E0809"/>
    <w:rsid w:val="0027453B"/>
    <w:rsid w:val="002F059E"/>
    <w:rsid w:val="00305B7F"/>
    <w:rsid w:val="00385474"/>
    <w:rsid w:val="004C3D47"/>
    <w:rsid w:val="005576ED"/>
    <w:rsid w:val="00695CFE"/>
    <w:rsid w:val="00745C6F"/>
    <w:rsid w:val="007E4993"/>
    <w:rsid w:val="008C619A"/>
    <w:rsid w:val="0090388D"/>
    <w:rsid w:val="00904A9E"/>
    <w:rsid w:val="009221D6"/>
    <w:rsid w:val="00954134"/>
    <w:rsid w:val="00A36C57"/>
    <w:rsid w:val="00A46381"/>
    <w:rsid w:val="00C93019"/>
    <w:rsid w:val="00CA22FF"/>
    <w:rsid w:val="00D20C0A"/>
    <w:rsid w:val="00D535F3"/>
    <w:rsid w:val="00D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4AE"/>
  <w15:chartTrackingRefBased/>
  <w15:docId w15:val="{92E12C14-9B80-474E-965E-BFDFF14D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A36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36C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36C57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A36C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7E4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5F2B-446C-40EB-B089-83481A3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гафонов</dc:creator>
  <cp:keywords/>
  <dc:description/>
  <cp:lastModifiedBy>Даниил Агафонов</cp:lastModifiedBy>
  <cp:revision>18</cp:revision>
  <dcterms:created xsi:type="dcterms:W3CDTF">2024-01-24T17:18:00Z</dcterms:created>
  <dcterms:modified xsi:type="dcterms:W3CDTF">2024-02-06T16:22:00Z</dcterms:modified>
</cp:coreProperties>
</file>